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0C707BC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2B6C4C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2B6C4C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736CE">
        <w:rPr>
          <w:rFonts w:ascii="Century Gothic" w:hAnsi="Century Gothic" w:cs="Arial"/>
          <w:sz w:val="18"/>
          <w:szCs w:val="18"/>
        </w:rPr>
        <w:t>0</w:t>
      </w:r>
      <w:r w:rsidR="002B6C4C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17BD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17BD6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4BD60EFE" w:rsidR="00F805BD" w:rsidRPr="004A7FD0" w:rsidRDefault="002A603C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0E55C748" w:rsidR="00EC1FA0" w:rsidRPr="004A7FD0" w:rsidRDefault="004736CE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2A4AC9">
        <w:trPr>
          <w:trHeight w:val="265"/>
        </w:trPr>
        <w:tc>
          <w:tcPr>
            <w:tcW w:w="1843" w:type="dxa"/>
            <w:shd w:val="clear" w:color="auto" w:fill="auto"/>
          </w:tcPr>
          <w:p w14:paraId="28162423" w14:textId="000F230B" w:rsidR="004745BA" w:rsidRDefault="004736CE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0574522" w14:textId="167241D4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6F04110D" w14:textId="7A9FE838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1908D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  <w:tr w:rsidR="00092EC3" w:rsidRPr="004A7FD0" w14:paraId="6AF7AB85" w14:textId="77777777" w:rsidTr="002A4AC9">
        <w:trPr>
          <w:trHeight w:val="265"/>
        </w:trPr>
        <w:tc>
          <w:tcPr>
            <w:tcW w:w="1843" w:type="dxa"/>
            <w:shd w:val="clear" w:color="auto" w:fill="auto"/>
          </w:tcPr>
          <w:p w14:paraId="7E905FFA" w14:textId="0C02FD5F" w:rsidR="00092EC3" w:rsidRDefault="00092EC3" w:rsidP="00092EC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14:paraId="6BFF01EA" w14:textId="6C845CE2" w:rsidR="00092EC3" w:rsidRDefault="00092EC3" w:rsidP="00092EC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30F9672B" w14:textId="4592EFBC" w:rsidR="00092EC3" w:rsidRDefault="00092EC3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, </w:t>
            </w:r>
            <w:r w:rsidR="00291879">
              <w:rPr>
                <w:rFonts w:ascii="Century Gothic" w:hAnsi="Century Gothic" w:cs="Arial"/>
                <w:bCs/>
                <w:sz w:val="20"/>
                <w:szCs w:val="20"/>
              </w:rPr>
              <w:t>okresowo, zwłaszcza w godzinach popołudniowych</w:t>
            </w:r>
            <w:r w:rsidR="00C670BD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291879">
              <w:rPr>
                <w:rFonts w:ascii="Century Gothic" w:hAnsi="Century Gothic" w:cs="Arial"/>
                <w:bCs/>
                <w:sz w:val="20"/>
                <w:szCs w:val="20"/>
              </w:rPr>
              <w:t xml:space="preserve"> ze względu na poziom ozonu</w:t>
            </w:r>
            <w:r w:rsidR="00F5359E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E9EE32E" w14:textId="77777777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53224DC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17BD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17BD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8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17BD6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B520-5E3F-4EB7-95EC-6135043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76</cp:revision>
  <cp:lastPrinted>2021-06-01T08:25:00Z</cp:lastPrinted>
  <dcterms:created xsi:type="dcterms:W3CDTF">2021-04-26T05:47:00Z</dcterms:created>
  <dcterms:modified xsi:type="dcterms:W3CDTF">2021-06-02T07:03:00Z</dcterms:modified>
</cp:coreProperties>
</file>